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C0" w:rsidRPr="00A11B28" w:rsidRDefault="003A2933" w:rsidP="007525FE">
      <w:pPr>
        <w:pStyle w:val="Title"/>
        <w:spacing w:after="120" w:line="240" w:lineRule="auto"/>
        <w:rPr>
          <w:rFonts w:ascii="Calibri" w:hAnsi="Calibri" w:cs="Calibri"/>
          <w:caps/>
          <w:sz w:val="20"/>
        </w:rPr>
      </w:pPr>
      <w:bookmarkStart w:id="0" w:name="_GoBack"/>
      <w:bookmarkEnd w:id="0"/>
      <w:r w:rsidRPr="00A11B28">
        <w:rPr>
          <w:rFonts w:ascii="Calibri" w:hAnsi="Calibri" w:cs="Calibri"/>
          <w:caps/>
          <w:sz w:val="20"/>
        </w:rPr>
        <w:t>elementos necessário</w:t>
      </w:r>
      <w:r w:rsidR="009A0333" w:rsidRPr="00A11B28">
        <w:rPr>
          <w:rFonts w:ascii="Calibri" w:hAnsi="Calibri" w:cs="Calibri"/>
          <w:caps/>
          <w:sz w:val="20"/>
        </w:rPr>
        <w:t>S</w:t>
      </w:r>
      <w:r w:rsidRPr="00A11B28">
        <w:rPr>
          <w:rFonts w:ascii="Calibri" w:hAnsi="Calibri" w:cs="Calibri"/>
          <w:caps/>
          <w:sz w:val="20"/>
        </w:rPr>
        <w:t xml:space="preserve"> à</w:t>
      </w:r>
      <w:r w:rsidR="009F4992" w:rsidRPr="00A11B28">
        <w:rPr>
          <w:rFonts w:ascii="Calibri" w:hAnsi="Calibri" w:cs="Calibri"/>
          <w:caps/>
          <w:sz w:val="20"/>
        </w:rPr>
        <w:t xml:space="preserve"> </w:t>
      </w:r>
      <w:r w:rsidRPr="00A11B28">
        <w:rPr>
          <w:rFonts w:ascii="Calibri" w:hAnsi="Calibri" w:cs="Calibri"/>
          <w:caps/>
          <w:sz w:val="20"/>
        </w:rPr>
        <w:t>instrução do pedido de licença para o exercício da atividade de pesquisa e</w:t>
      </w:r>
      <w:r w:rsidR="00A62AC0" w:rsidRPr="00A11B28">
        <w:rPr>
          <w:rFonts w:ascii="Calibri" w:hAnsi="Calibri" w:cs="Calibri"/>
          <w:caps/>
          <w:sz w:val="20"/>
        </w:rPr>
        <w:t xml:space="preserve"> captação de água</w:t>
      </w:r>
      <w:r w:rsidR="00602FED" w:rsidRPr="00A11B28">
        <w:rPr>
          <w:rFonts w:ascii="Calibri" w:hAnsi="Calibri" w:cs="Calibri"/>
          <w:caps/>
          <w:sz w:val="20"/>
        </w:rPr>
        <w:t>s</w:t>
      </w:r>
      <w:r w:rsidR="00A62AC0" w:rsidRPr="00A11B28">
        <w:rPr>
          <w:rFonts w:ascii="Calibri" w:hAnsi="Calibri" w:cs="Calibri"/>
          <w:caps/>
          <w:sz w:val="20"/>
        </w:rPr>
        <w:t xml:space="preserve"> subterrânea</w:t>
      </w:r>
      <w:r w:rsidR="00602FED" w:rsidRPr="00A11B28">
        <w:rPr>
          <w:rFonts w:ascii="Calibri" w:hAnsi="Calibri" w:cs="Calibri"/>
          <w:caps/>
          <w:sz w:val="20"/>
        </w:rPr>
        <w:t>s</w:t>
      </w:r>
    </w:p>
    <w:p w:rsidR="002F4E7B" w:rsidRPr="00A11B28" w:rsidRDefault="00A62AC0" w:rsidP="007525FE">
      <w:pPr>
        <w:pStyle w:val="Title"/>
        <w:spacing w:after="120" w:line="240" w:lineRule="auto"/>
        <w:rPr>
          <w:rFonts w:ascii="Calibri" w:hAnsi="Calibri" w:cs="Calibri"/>
          <w:b w:val="0"/>
          <w:caps/>
          <w:sz w:val="20"/>
        </w:rPr>
      </w:pPr>
      <w:r w:rsidRPr="00A11B28">
        <w:rPr>
          <w:rFonts w:ascii="Calibri" w:hAnsi="Calibri" w:cs="Calibri"/>
          <w:b w:val="0"/>
          <w:caps/>
          <w:sz w:val="20"/>
        </w:rPr>
        <w:t xml:space="preserve">Anexo 1 - DESIGNAÇÃO E FICHA CURRICULAR </w:t>
      </w:r>
      <w:r w:rsidR="00335D77" w:rsidRPr="00A11B28">
        <w:rPr>
          <w:rFonts w:ascii="Calibri" w:hAnsi="Calibri" w:cs="Calibri"/>
          <w:b w:val="0"/>
          <w:caps/>
          <w:sz w:val="20"/>
        </w:rPr>
        <w:t>DO TÉCNICO RESPONSÁVEL</w:t>
      </w:r>
    </w:p>
    <w:p w:rsidR="003A2933" w:rsidRPr="003A2933" w:rsidRDefault="003A2933" w:rsidP="007525FE">
      <w:pPr>
        <w:pStyle w:val="Title"/>
        <w:spacing w:after="120" w:line="240" w:lineRule="auto"/>
        <w:rPr>
          <w:rFonts w:ascii="Calibri" w:hAnsi="Calibri" w:cs="Calibri"/>
          <w:caps/>
          <w:sz w:val="22"/>
          <w:szCs w:val="22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2F4E7B" w:rsidRPr="00A97060" w:rsidTr="00E934B3">
        <w:trPr>
          <w:trHeight w:val="229"/>
        </w:trPr>
        <w:tc>
          <w:tcPr>
            <w:tcW w:w="4537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E934B3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 xml:space="preserve">I. IDENTIFICAÇÃO </w:t>
            </w:r>
            <w:r w:rsidR="003A2933">
              <w:rPr>
                <w:rFonts w:ascii="Calibri" w:hAnsi="Calibri" w:cs="Calibri"/>
              </w:rPr>
              <w:t>DA EMPRESA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2F4E7B" w:rsidRPr="00A9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933" w:rsidRPr="005E6F92" w:rsidRDefault="009F4992" w:rsidP="00B63779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>Denominação social</w:t>
            </w:r>
            <w:r w:rsidR="00B63779" w:rsidRPr="005E6F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726533717" w:edGrp="everyone"/>
            <w:r w:rsidR="00B63779" w:rsidRPr="005E6F92">
              <w:rPr>
                <w:rFonts w:ascii="Calibri" w:hAnsi="Calibri" w:cs="Arial"/>
                <w:sz w:val="20"/>
                <w:szCs w:val="20"/>
              </w:rPr>
              <w:t>___</w:t>
            </w:r>
            <w:r w:rsidR="00024E57">
              <w:rPr>
                <w:rFonts w:ascii="Calibri" w:hAnsi="Calibri" w:cs="Arial"/>
                <w:sz w:val="20"/>
                <w:szCs w:val="20"/>
              </w:rPr>
              <w:t>______</w:t>
            </w:r>
            <w:r w:rsidR="00B63779"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__</w:t>
            </w:r>
            <w:permEnd w:id="726533717"/>
          </w:p>
          <w:p w:rsidR="00A506FD" w:rsidRPr="005E6F92" w:rsidRDefault="003A2933" w:rsidP="003A2933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847609595" w:edGrp="everyone"/>
            <w:r w:rsidR="00B63779" w:rsidRPr="005E6F92">
              <w:rPr>
                <w:rFonts w:ascii="Calibri" w:hAnsi="Calibri" w:cs="Arial"/>
                <w:sz w:val="20"/>
                <w:szCs w:val="20"/>
              </w:rPr>
              <w:t>_______</w:t>
            </w:r>
            <w:r w:rsidR="004502CB" w:rsidRPr="005E6F92">
              <w:rPr>
                <w:rFonts w:ascii="Calibri" w:hAnsi="Calibri" w:cs="Arial"/>
                <w:sz w:val="20"/>
                <w:szCs w:val="20"/>
              </w:rPr>
              <w:t>__</w:t>
            </w:r>
            <w:r w:rsidR="00024E57">
              <w:rPr>
                <w:rFonts w:ascii="Calibri" w:hAnsi="Calibri" w:cs="Arial"/>
                <w:sz w:val="20"/>
                <w:szCs w:val="20"/>
              </w:rPr>
              <w:t>_____________</w:t>
            </w:r>
            <w:r w:rsidR="004502CB" w:rsidRPr="005E6F92">
              <w:rPr>
                <w:rFonts w:ascii="Calibri" w:hAnsi="Calibri" w:cs="Arial"/>
                <w:sz w:val="20"/>
                <w:szCs w:val="20"/>
              </w:rPr>
              <w:t>__</w:t>
            </w:r>
            <w:r w:rsidR="00B63779" w:rsidRPr="005E6F92">
              <w:rPr>
                <w:rFonts w:ascii="Calibri" w:hAnsi="Calibri" w:cs="Arial"/>
                <w:sz w:val="20"/>
                <w:szCs w:val="20"/>
              </w:rPr>
              <w:t xml:space="preserve">__ </w:t>
            </w:r>
            <w:permEnd w:id="847609595"/>
          </w:p>
        </w:tc>
      </w:tr>
    </w:tbl>
    <w:p w:rsidR="002F4E7B" w:rsidRPr="00A97060" w:rsidRDefault="002F4E7B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2F4E7B" w:rsidRPr="00A97060" w:rsidTr="00E934B3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E934B3" w:rsidP="00335D77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2F4E7B" w:rsidRPr="00A97060">
              <w:rPr>
                <w:rFonts w:ascii="Calibri" w:hAnsi="Calibri" w:cs="Calibri"/>
              </w:rPr>
              <w:t xml:space="preserve">I. </w:t>
            </w:r>
            <w:r w:rsidR="00335D77">
              <w:rPr>
                <w:rFonts w:ascii="Calibri" w:hAnsi="Calibri" w:cs="Calibri"/>
              </w:rPr>
              <w:t>IDENTIFICAÇÃO DO TÉCNICO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2F4E7B" w:rsidRPr="00A97060" w:rsidTr="004641B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35D77" w:rsidRPr="005E6F92" w:rsidRDefault="00335D77" w:rsidP="00335D77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Calibri"/>
                <w:sz w:val="20"/>
                <w:szCs w:val="20"/>
              </w:rPr>
              <w:t>Nome</w:t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327500844" w:edGrp="everyone"/>
            <w:r w:rsidRPr="005E6F92">
              <w:rPr>
                <w:rFonts w:ascii="Calibri" w:hAnsi="Calibri" w:cs="Arial"/>
                <w:sz w:val="20"/>
                <w:szCs w:val="20"/>
              </w:rPr>
              <w:t>_____</w:t>
            </w:r>
            <w:r w:rsidR="00024E57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</w:t>
            </w:r>
            <w:permEnd w:id="327500844"/>
          </w:p>
          <w:p w:rsidR="00335D77" w:rsidRPr="005E6F92" w:rsidRDefault="00335D77" w:rsidP="00335D77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1751713924" w:edGrp="everyone"/>
            <w:r w:rsidRPr="005E6F92">
              <w:rPr>
                <w:rFonts w:ascii="Calibri" w:hAnsi="Calibri" w:cs="Arial"/>
                <w:sz w:val="20"/>
                <w:szCs w:val="20"/>
              </w:rPr>
              <w:t>________</w:t>
            </w:r>
            <w:r w:rsidR="00024E57">
              <w:rPr>
                <w:rFonts w:ascii="Calibri" w:hAnsi="Calibri" w:cs="Arial"/>
                <w:sz w:val="20"/>
                <w:szCs w:val="20"/>
              </w:rPr>
              <w:t>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_____ </w:t>
            </w:r>
            <w:permEnd w:id="1751713924"/>
          </w:p>
        </w:tc>
      </w:tr>
    </w:tbl>
    <w:p w:rsidR="002F4E7B" w:rsidRDefault="002F4E7B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335D77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35D77" w:rsidRPr="00A97060" w:rsidRDefault="00335D77" w:rsidP="00335D77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A97060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I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ITUAÇÃO DO TÉCNICO NA EMPRESA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335D77" w:rsidRPr="00A97060" w:rsidRDefault="00335D77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335D77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35D77" w:rsidRPr="005E6F92" w:rsidRDefault="00335D77" w:rsidP="009B5E92">
            <w:pPr>
              <w:spacing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Representante legal:   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>[</w:t>
            </w:r>
            <w:permStart w:id="1173441719" w:edGrp="everyone"/>
            <w:r w:rsidRPr="005E6F9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A11B2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ermEnd w:id="1173441719"/>
            <w:r w:rsidRPr="005E6F92">
              <w:rPr>
                <w:rFonts w:ascii="Calibri" w:hAnsi="Calibri" w:cs="Calibri"/>
                <w:sz w:val="20"/>
                <w:szCs w:val="20"/>
              </w:rPr>
              <w:t>]não         [</w:t>
            </w:r>
            <w:permStart w:id="592799731" w:edGrp="everyone"/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1B2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592799731"/>
            <w:r w:rsidRPr="005E6F92">
              <w:rPr>
                <w:rFonts w:ascii="Calibri" w:hAnsi="Calibri" w:cs="Calibri"/>
                <w:sz w:val="20"/>
                <w:szCs w:val="20"/>
              </w:rPr>
              <w:t xml:space="preserve">]sim, desde </w:t>
            </w:r>
            <w:permStart w:id="1010967662" w:edGrp="everyone"/>
            <w:r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</w:t>
            </w:r>
            <w:r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permEnd w:id="1010967662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293042531" w:edGrp="everyone"/>
            <w:r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</w:t>
            </w:r>
            <w:r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permEnd w:id="293042531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1587425845" w:edGrp="everyone"/>
            <w:r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5E6F92">
              <w:rPr>
                <w:rFonts w:ascii="Calibri" w:hAnsi="Calibri" w:cs="Calibri"/>
                <w:sz w:val="20"/>
                <w:szCs w:val="20"/>
              </w:rPr>
              <w:t>____</w:t>
            </w:r>
            <w:permEnd w:id="1587425845"/>
          </w:p>
          <w:p w:rsidR="00024E57" w:rsidRDefault="00335D77" w:rsidP="00024E57">
            <w:pPr>
              <w:spacing w:before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Tipo de colaboração:   </w:t>
            </w:r>
          </w:p>
          <w:p w:rsidR="00024E57" w:rsidRDefault="00335D77" w:rsidP="00024E57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Calibri"/>
                <w:sz w:val="20"/>
                <w:szCs w:val="20"/>
              </w:rPr>
              <w:t>[</w:t>
            </w:r>
            <w:permStart w:id="710941251" w:edGrp="everyone"/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1B2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710941251"/>
            <w:r w:rsidRPr="005E6F92">
              <w:rPr>
                <w:rFonts w:ascii="Calibri" w:hAnsi="Calibri" w:cs="Calibri"/>
                <w:sz w:val="20"/>
                <w:szCs w:val="20"/>
              </w:rPr>
              <w:t xml:space="preserve">]a tempo inteiro (desde </w:t>
            </w:r>
            <w:permStart w:id="1953066928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permEnd w:id="1953066928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362817255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permEnd w:id="362817255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1851081057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_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permEnd w:id="1851081057"/>
            <w:r w:rsidR="0030147C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335D77" w:rsidRPr="005E6F92" w:rsidRDefault="00335D77" w:rsidP="00024E57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Calibri"/>
                <w:sz w:val="20"/>
                <w:szCs w:val="20"/>
              </w:rPr>
              <w:t>[</w:t>
            </w:r>
            <w:permStart w:id="1369405046" w:edGrp="everyone"/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1B2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5E6F9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369405046"/>
            <w:r w:rsidRPr="005E6F92">
              <w:rPr>
                <w:rFonts w:ascii="Calibri" w:hAnsi="Calibri" w:cs="Calibri"/>
                <w:sz w:val="20"/>
                <w:szCs w:val="20"/>
              </w:rPr>
              <w:t xml:space="preserve">]a tempo parcial (desde </w:t>
            </w:r>
            <w:permStart w:id="1795557692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permEnd w:id="1795557692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2056916021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permEnd w:id="2056916021"/>
            <w:r w:rsidR="0030147C">
              <w:rPr>
                <w:rFonts w:ascii="Calibri" w:hAnsi="Calibri" w:cs="Calibri"/>
                <w:sz w:val="20"/>
                <w:szCs w:val="20"/>
              </w:rPr>
              <w:t>/</w:t>
            </w:r>
            <w:permStart w:id="1169240645" w:edGrp="everyone"/>
            <w:r w:rsidR="0030147C" w:rsidRPr="005E6F92">
              <w:rPr>
                <w:rFonts w:ascii="Calibri" w:hAnsi="Calibri" w:cs="Calibri"/>
                <w:sz w:val="20"/>
                <w:szCs w:val="20"/>
              </w:rPr>
              <w:t>__</w:t>
            </w:r>
            <w:r w:rsidR="00024E57">
              <w:rPr>
                <w:rFonts w:ascii="Calibri" w:hAnsi="Calibri" w:cs="Calibri"/>
                <w:sz w:val="20"/>
                <w:szCs w:val="20"/>
              </w:rPr>
              <w:t>____</w:t>
            </w:r>
            <w:r w:rsidR="0030147C" w:rsidRPr="005E6F92">
              <w:rPr>
                <w:rFonts w:ascii="Calibri" w:hAnsi="Calibri" w:cs="Calibri"/>
                <w:sz w:val="20"/>
                <w:szCs w:val="20"/>
              </w:rPr>
              <w:t>___</w:t>
            </w:r>
            <w:permEnd w:id="1169240645"/>
            <w:r w:rsidRPr="005E6F92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</w:tbl>
    <w:p w:rsidR="00335D77" w:rsidRDefault="00335D77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335D77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35D77" w:rsidRPr="00A97060" w:rsidRDefault="00335D77" w:rsidP="00335D77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HABILITAÇÕES ACADÉMICAS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335D77" w:rsidRPr="00A97060" w:rsidRDefault="00335D77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335D77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35D77" w:rsidRPr="005E6F92" w:rsidRDefault="00335D77" w:rsidP="001E1FFF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Calibri"/>
                <w:sz w:val="20"/>
                <w:szCs w:val="20"/>
              </w:rPr>
              <w:t>Curso</w:t>
            </w:r>
            <w:r w:rsidR="009B5E92" w:rsidRPr="00024E5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24E57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1"/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52057433" w:edGrp="everyone"/>
            <w:r w:rsidRPr="005E6F92">
              <w:rPr>
                <w:rFonts w:ascii="Calibri" w:hAnsi="Calibri" w:cs="Arial"/>
                <w:sz w:val="20"/>
                <w:szCs w:val="20"/>
              </w:rPr>
              <w:t>_______________</w:t>
            </w:r>
            <w:r w:rsidR="00024E57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__</w:t>
            </w:r>
            <w:permEnd w:id="52057433"/>
          </w:p>
          <w:p w:rsidR="00335D77" w:rsidRPr="005E6F92" w:rsidRDefault="00335D77" w:rsidP="00335D77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 xml:space="preserve">Ano de conclusão </w:t>
            </w:r>
            <w:permStart w:id="350173247" w:edGrp="everyone"/>
            <w:r w:rsidRPr="005E6F92">
              <w:rPr>
                <w:rFonts w:ascii="Calibri" w:hAnsi="Calibri" w:cs="Arial"/>
                <w:sz w:val="20"/>
                <w:szCs w:val="20"/>
              </w:rPr>
              <w:t>____</w:t>
            </w:r>
            <w:r w:rsidR="00024E57">
              <w:rPr>
                <w:rFonts w:ascii="Calibri" w:hAnsi="Calibri" w:cs="Arial"/>
                <w:sz w:val="20"/>
                <w:szCs w:val="20"/>
              </w:rPr>
              <w:t>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 xml:space="preserve">__ </w:t>
            </w:r>
            <w:permEnd w:id="350173247"/>
          </w:p>
        </w:tc>
      </w:tr>
    </w:tbl>
    <w:p w:rsidR="00335D77" w:rsidRDefault="00335D77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9B5E92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B5E92" w:rsidRPr="00A97060" w:rsidRDefault="009B5E92" w:rsidP="009B5E92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FORMAÇÃO COMPLEMENTAR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B5E92" w:rsidRPr="00A97060" w:rsidRDefault="009B5E92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9B5E92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3B22" w:rsidRDefault="009B5E92" w:rsidP="004A62DF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422867458" w:edGrp="everyone"/>
            <w:r w:rsidRPr="005E6F92">
              <w:rPr>
                <w:rFonts w:ascii="Calibri" w:hAnsi="Calibri" w:cs="Arial"/>
                <w:sz w:val="20"/>
                <w:szCs w:val="20"/>
              </w:rPr>
              <w:t>__</w:t>
            </w:r>
            <w:r w:rsidR="001D3B22">
              <w:rPr>
                <w:rFonts w:ascii="Calibri" w:hAnsi="Calibri" w:cs="Arial"/>
                <w:sz w:val="20"/>
                <w:szCs w:val="20"/>
              </w:rPr>
              <w:t>__________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_______</w:t>
            </w:r>
            <w:r w:rsidR="004A62DF">
              <w:rPr>
                <w:rFonts w:ascii="Calibri" w:hAnsi="Calibri" w:cs="Arial"/>
                <w:sz w:val="20"/>
                <w:szCs w:val="20"/>
              </w:rPr>
              <w:t>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</w:t>
            </w:r>
          </w:p>
          <w:p w:rsidR="009B5E92" w:rsidRPr="005E6F92" w:rsidRDefault="001D3B22" w:rsidP="004A62DF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E6F92">
              <w:rPr>
                <w:rFonts w:ascii="Calibri" w:hAnsi="Calibri" w:cs="Arial"/>
                <w:sz w:val="20"/>
                <w:szCs w:val="20"/>
              </w:rPr>
              <w:t>__</w:t>
            </w:r>
            <w:r>
              <w:rPr>
                <w:rFonts w:ascii="Calibri" w:hAnsi="Calibri" w:cs="Arial"/>
                <w:sz w:val="20"/>
                <w:szCs w:val="20"/>
              </w:rPr>
              <w:t>_________________________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_____________________________________________________________</w:t>
            </w:r>
            <w:r w:rsidR="004A62DF">
              <w:rPr>
                <w:rFonts w:ascii="Calibri" w:hAnsi="Calibri" w:cs="Arial"/>
                <w:sz w:val="20"/>
                <w:szCs w:val="20"/>
              </w:rPr>
              <w:t>__</w:t>
            </w:r>
            <w:r w:rsidRPr="005E6F92">
              <w:rPr>
                <w:rFonts w:ascii="Calibri" w:hAnsi="Calibri" w:cs="Arial"/>
                <w:sz w:val="20"/>
                <w:szCs w:val="20"/>
              </w:rPr>
              <w:t>_</w:t>
            </w:r>
            <w:permEnd w:id="422867458"/>
          </w:p>
        </w:tc>
      </w:tr>
    </w:tbl>
    <w:p w:rsidR="00335D77" w:rsidRPr="00A97060" w:rsidRDefault="00335D77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673"/>
        <w:gridCol w:w="1162"/>
        <w:gridCol w:w="3759"/>
        <w:gridCol w:w="172"/>
      </w:tblGrid>
      <w:tr w:rsidR="00E934B3" w:rsidRPr="00A97060" w:rsidTr="00024E57">
        <w:trPr>
          <w:gridAfter w:val="1"/>
          <w:wAfter w:w="172" w:type="dxa"/>
          <w:trHeight w:val="229"/>
        </w:trPr>
        <w:tc>
          <w:tcPr>
            <w:tcW w:w="4503" w:type="dxa"/>
            <w:gridSpan w:val="2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335D77" w:rsidP="00335D77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E934B3">
              <w:rPr>
                <w:rFonts w:ascii="Calibri" w:hAnsi="Calibri" w:cs="Calibri"/>
              </w:rPr>
              <w:t>I</w:t>
            </w:r>
            <w:r w:rsidR="002F4E7B"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EXPERIÊNCIA PROFISSIONAL</w:t>
            </w:r>
          </w:p>
        </w:tc>
        <w:tc>
          <w:tcPr>
            <w:tcW w:w="492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335D77" w:rsidRPr="0013167E" w:rsidTr="00024E57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Look w:val="04A0" w:firstRow="1" w:lastRow="0" w:firstColumn="1" w:lastColumn="0" w:noHBand="0" w:noVBand="1"/>
        </w:tblPrEx>
        <w:tc>
          <w:tcPr>
            <w:tcW w:w="283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vAlign w:val="center"/>
          </w:tcPr>
          <w:p w:rsidR="00335D77" w:rsidRPr="0013167E" w:rsidRDefault="00335D77" w:rsidP="0056637F">
            <w:pPr>
              <w:spacing w:before="40"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tividade</w:t>
            </w:r>
          </w:p>
        </w:tc>
        <w:tc>
          <w:tcPr>
            <w:tcW w:w="283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  <w:vAlign w:val="center"/>
          </w:tcPr>
          <w:p w:rsidR="00335D77" w:rsidRPr="0013167E" w:rsidRDefault="00335D77" w:rsidP="005663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unções</w:t>
            </w:r>
          </w:p>
        </w:tc>
        <w:tc>
          <w:tcPr>
            <w:tcW w:w="3931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:rsidR="00335D77" w:rsidRPr="0013167E" w:rsidRDefault="00335D77" w:rsidP="0056637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íodo</w:t>
            </w:r>
          </w:p>
        </w:tc>
      </w:tr>
      <w:tr w:rsidR="00335D77" w:rsidRPr="0013167E" w:rsidTr="00024E57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Look w:val="04A0" w:firstRow="1" w:lastRow="0" w:firstColumn="1" w:lastColumn="0" w:noHBand="0" w:noVBand="1"/>
        </w:tblPrEx>
        <w:tc>
          <w:tcPr>
            <w:tcW w:w="283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335D77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1837583053" w:edGrp="everyone" w:colFirst="1" w:colLast="1"/>
            <w:permStart w:id="347810488" w:edGrp="everyone" w:colFirst="0" w:colLast="0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335D77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:rsidR="00335D77" w:rsidRPr="0013167E" w:rsidRDefault="000B7802" w:rsidP="00335D77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permStart w:id="2132223474" w:edGrp="everyone"/>
            <w:r w:rsidR="00335D77">
              <w:rPr>
                <w:rFonts w:ascii="Calibri" w:hAnsi="Calibri" w:cs="Calibri"/>
                <w:sz w:val="18"/>
                <w:szCs w:val="18"/>
              </w:rPr>
              <w:t>___</w:t>
            </w:r>
            <w:permEnd w:id="2132223474"/>
            <w:r w:rsidR="004A62DF">
              <w:rPr>
                <w:rFonts w:ascii="Calibri" w:hAnsi="Calibri" w:cs="Calibri"/>
                <w:sz w:val="18"/>
                <w:szCs w:val="18"/>
              </w:rPr>
              <w:t>/</w:t>
            </w:r>
            <w:permStart w:id="1974757972" w:edGrp="everyone"/>
            <w:r w:rsidR="00335D77">
              <w:rPr>
                <w:rFonts w:ascii="Calibri" w:hAnsi="Calibri" w:cs="Calibri"/>
                <w:sz w:val="18"/>
                <w:szCs w:val="18"/>
              </w:rPr>
              <w:t>___</w:t>
            </w:r>
            <w:permEnd w:id="1974757972"/>
            <w:r w:rsidR="004A62DF">
              <w:rPr>
                <w:rFonts w:ascii="Calibri" w:hAnsi="Calibri" w:cs="Calibri"/>
                <w:sz w:val="18"/>
                <w:szCs w:val="18"/>
              </w:rPr>
              <w:t>/</w:t>
            </w:r>
            <w:permStart w:id="640899992" w:edGrp="everyone"/>
            <w:r w:rsidR="004A62DF">
              <w:rPr>
                <w:rFonts w:ascii="Calibri" w:hAnsi="Calibri" w:cs="Calibri"/>
                <w:sz w:val="18"/>
                <w:szCs w:val="18"/>
              </w:rPr>
              <w:t>____</w:t>
            </w:r>
            <w:r w:rsidR="00335D77">
              <w:rPr>
                <w:rFonts w:ascii="Calibri" w:hAnsi="Calibri" w:cs="Calibri"/>
                <w:sz w:val="18"/>
                <w:szCs w:val="18"/>
              </w:rPr>
              <w:t>_</w:t>
            </w:r>
            <w:permEnd w:id="640899992"/>
            <w:r w:rsidR="00335D77"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ermStart w:id="2049384215" w:edGrp="everyone"/>
            <w:r w:rsidR="004A62DF">
              <w:rPr>
                <w:rFonts w:ascii="Calibri" w:hAnsi="Calibri" w:cs="Calibri"/>
                <w:sz w:val="18"/>
                <w:szCs w:val="18"/>
              </w:rPr>
              <w:t>___</w:t>
            </w:r>
            <w:permEnd w:id="2049384215"/>
            <w:r w:rsidR="004A62DF">
              <w:rPr>
                <w:rFonts w:ascii="Calibri" w:hAnsi="Calibri" w:cs="Calibri"/>
                <w:sz w:val="18"/>
                <w:szCs w:val="18"/>
              </w:rPr>
              <w:t>/</w:t>
            </w:r>
            <w:permStart w:id="1065645085" w:edGrp="everyone"/>
            <w:r w:rsidR="004A62DF">
              <w:rPr>
                <w:rFonts w:ascii="Calibri" w:hAnsi="Calibri" w:cs="Calibri"/>
                <w:sz w:val="18"/>
                <w:szCs w:val="18"/>
              </w:rPr>
              <w:t>___</w:t>
            </w:r>
            <w:permEnd w:id="1065645085"/>
            <w:r w:rsidR="004A62DF">
              <w:rPr>
                <w:rFonts w:ascii="Calibri" w:hAnsi="Calibri" w:cs="Calibri"/>
                <w:sz w:val="18"/>
                <w:szCs w:val="18"/>
              </w:rPr>
              <w:t>/</w:t>
            </w:r>
            <w:permStart w:id="1267626206" w:edGrp="everyone"/>
            <w:r w:rsidR="004A62DF">
              <w:rPr>
                <w:rFonts w:ascii="Calibri" w:hAnsi="Calibri" w:cs="Calibri"/>
                <w:sz w:val="18"/>
                <w:szCs w:val="18"/>
              </w:rPr>
              <w:t>_____</w:t>
            </w:r>
            <w:permEnd w:id="1267626206"/>
          </w:p>
        </w:tc>
      </w:tr>
      <w:tr w:rsidR="000B7802" w:rsidRPr="0013167E" w:rsidTr="00024E57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Look w:val="04A0" w:firstRow="1" w:lastRow="0" w:firstColumn="1" w:lastColumn="0" w:noHBand="0" w:noVBand="1"/>
        </w:tblPrEx>
        <w:tc>
          <w:tcPr>
            <w:tcW w:w="283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0B7802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1590437552" w:edGrp="everyone" w:colFirst="1" w:colLast="1"/>
            <w:permStart w:id="2032272019" w:edGrp="everyone" w:colFirst="0" w:colLast="0"/>
            <w:permEnd w:id="1837583053"/>
            <w:permEnd w:id="347810488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0B7802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:rsidR="000B7802" w:rsidRPr="0013167E" w:rsidRDefault="000B7802" w:rsidP="00354203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permStart w:id="216338352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216338352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955210765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955210765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506160485" w:edGrp="everyone"/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permEnd w:id="506160485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ermStart w:id="1292901482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292901482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642983462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642983462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1669031711" w:edGrp="everyone"/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permEnd w:id="1669031711"/>
          </w:p>
        </w:tc>
      </w:tr>
      <w:tr w:rsidR="000B7802" w:rsidRPr="0013167E" w:rsidTr="00024E57">
        <w:tblPrEx>
          <w:tblBorders>
            <w:top w:val="single" w:sz="4" w:space="0" w:color="595959"/>
            <w:left w:val="single" w:sz="4" w:space="0" w:color="595959"/>
            <w:bottom w:val="single" w:sz="4" w:space="0" w:color="595959"/>
            <w:right w:val="single" w:sz="4" w:space="0" w:color="595959"/>
            <w:insideH w:val="single" w:sz="4" w:space="0" w:color="595959"/>
            <w:insideV w:val="single" w:sz="4" w:space="0" w:color="595959"/>
          </w:tblBorders>
          <w:tblLook w:val="04A0" w:firstRow="1" w:lastRow="0" w:firstColumn="1" w:lastColumn="0" w:noHBand="0" w:noVBand="1"/>
        </w:tblPrEx>
        <w:tc>
          <w:tcPr>
            <w:tcW w:w="2830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0B7802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permStart w:id="1480854830" w:edGrp="everyone" w:colFirst="1" w:colLast="1"/>
            <w:permStart w:id="1558081061" w:edGrp="everyone" w:colFirst="0" w:colLast="0"/>
            <w:permEnd w:id="1590437552"/>
            <w:permEnd w:id="2032272019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shd w:val="clear" w:color="auto" w:fill="auto"/>
          </w:tcPr>
          <w:p w:rsidR="000B7802" w:rsidRPr="0013167E" w:rsidRDefault="00CD40EC" w:rsidP="00CA17D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1" w:type="dxa"/>
            <w:gridSpan w:val="2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:rsidR="000B7802" w:rsidRPr="0013167E" w:rsidRDefault="000B7802" w:rsidP="00354203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permStart w:id="722033380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722033380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1742811521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742811521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2254244" w:edGrp="everyone"/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permEnd w:id="2254244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ermStart w:id="28722063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28722063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1331193010" w:edGrp="everyone"/>
            <w:r>
              <w:rPr>
                <w:rFonts w:ascii="Calibri" w:hAnsi="Calibri" w:cs="Calibri"/>
                <w:sz w:val="18"/>
                <w:szCs w:val="18"/>
              </w:rPr>
              <w:t>___</w:t>
            </w:r>
            <w:permEnd w:id="1331193010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ermStart w:id="346303237" w:edGrp="everyone"/>
            <w:r>
              <w:rPr>
                <w:rFonts w:ascii="Calibri" w:hAnsi="Calibri" w:cs="Calibri"/>
                <w:sz w:val="18"/>
                <w:szCs w:val="18"/>
              </w:rPr>
              <w:t>_____</w:t>
            </w:r>
            <w:permEnd w:id="346303237"/>
          </w:p>
        </w:tc>
      </w:tr>
      <w:permEnd w:id="1480854830"/>
      <w:permEnd w:id="1558081061"/>
    </w:tbl>
    <w:p w:rsidR="002F4E7B" w:rsidRDefault="002F4E7B" w:rsidP="002F4E7B">
      <w:pPr>
        <w:rPr>
          <w:rFonts w:ascii="Calibri" w:hAnsi="Calibri" w:cs="Calibri"/>
          <w:sz w:val="20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9B5E92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9B5E92" w:rsidRPr="00A97060" w:rsidRDefault="009B5E92" w:rsidP="009B5E92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ELEMENTOS A ANEXAR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B5E92" w:rsidRPr="00A97060" w:rsidRDefault="009B5E92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9B5E92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B5E92" w:rsidRPr="00D72D5C" w:rsidRDefault="009B5E92" w:rsidP="009B5E92">
            <w:pPr>
              <w:numPr>
                <w:ilvl w:val="0"/>
                <w:numId w:val="39"/>
              </w:num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2D5C">
              <w:rPr>
                <w:rFonts w:ascii="Calibri" w:hAnsi="Calibri" w:cs="Arial"/>
                <w:sz w:val="20"/>
                <w:szCs w:val="20"/>
              </w:rPr>
              <w:t>Certificado de habilitações;</w:t>
            </w:r>
          </w:p>
          <w:p w:rsidR="009B5E92" w:rsidRPr="00B03D54" w:rsidRDefault="009B5E92" w:rsidP="009B5E92">
            <w:pPr>
              <w:numPr>
                <w:ilvl w:val="0"/>
                <w:numId w:val="39"/>
              </w:numPr>
              <w:spacing w:after="120" w:line="320" w:lineRule="atLeast"/>
              <w:ind w:left="714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1B28">
              <w:rPr>
                <w:rFonts w:ascii="Calibri" w:hAnsi="Calibri" w:cs="Arial"/>
                <w:i/>
                <w:sz w:val="20"/>
                <w:szCs w:val="20"/>
              </w:rPr>
              <w:t>Cu</w:t>
            </w:r>
            <w:r w:rsidR="00A11B28" w:rsidRPr="00A11B28">
              <w:rPr>
                <w:rFonts w:ascii="Calibri" w:hAnsi="Calibri" w:cs="Arial"/>
                <w:i/>
                <w:sz w:val="20"/>
                <w:szCs w:val="20"/>
              </w:rPr>
              <w:t>r</w:t>
            </w:r>
            <w:r w:rsidRPr="00A11B28">
              <w:rPr>
                <w:rFonts w:ascii="Calibri" w:hAnsi="Calibri" w:cs="Arial"/>
                <w:i/>
                <w:sz w:val="20"/>
                <w:szCs w:val="20"/>
              </w:rPr>
              <w:t>riculum Vitae</w:t>
            </w:r>
            <w:r w:rsidRPr="00B03D54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</w:tr>
    </w:tbl>
    <w:p w:rsidR="00D72D5C" w:rsidRDefault="00D72D5C" w:rsidP="002F4E7B">
      <w:pPr>
        <w:rPr>
          <w:rFonts w:ascii="Calibri" w:hAnsi="Calibri" w:cs="Calibri"/>
          <w:sz w:val="20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3"/>
      </w:tblGrid>
      <w:tr w:rsidR="001E1FFF" w:rsidRPr="00A97060" w:rsidTr="001E1FFF">
        <w:trPr>
          <w:trHeight w:val="229"/>
        </w:trPr>
        <w:tc>
          <w:tcPr>
            <w:tcW w:w="45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E1FFF" w:rsidRPr="00A97060" w:rsidRDefault="001E1FFF" w:rsidP="001E1FFF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VIII</w:t>
            </w:r>
            <w:r w:rsidRPr="00A9706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DECLARAÇÃO DE HONRA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1E1FFF" w:rsidRPr="00A97060" w:rsidRDefault="001E1FFF" w:rsidP="001E1FF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1E1FFF" w:rsidRPr="00A97060" w:rsidTr="001E1F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E6F92" w:rsidRPr="00D72D5C" w:rsidRDefault="00B03D54" w:rsidP="005E6F92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1E1FFF" w:rsidRPr="00D72D5C">
              <w:rPr>
                <w:rFonts w:ascii="Calibri" w:hAnsi="Calibri" w:cs="Arial"/>
                <w:sz w:val="20"/>
                <w:szCs w:val="20"/>
              </w:rPr>
              <w:t>eclaro que assumo a responsabilidade pelos trabalhos e obras da Empresa</w:t>
            </w:r>
            <w:r w:rsidR="009B25F9" w:rsidRPr="00D72D5C">
              <w:rPr>
                <w:rFonts w:ascii="Calibri" w:hAnsi="Calibri" w:cs="Arial"/>
                <w:sz w:val="20"/>
                <w:szCs w:val="20"/>
              </w:rPr>
              <w:t>, de acordo com a alínea v) do n.º 1 do artigo 5.º do capítulo IV do Decreto-Lei n.º 84/2011, de 20 de junho.</w:t>
            </w:r>
          </w:p>
          <w:p w:rsidR="005E6F92" w:rsidRPr="00D72D5C" w:rsidRDefault="005E6F92" w:rsidP="001E1FFF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195757032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__________</w:t>
            </w:r>
            <w:permEnd w:id="195757032"/>
            <w:r w:rsidRPr="00D72D5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ermStart w:id="371869163" w:edGrp="everyone"/>
            <w:r w:rsidRPr="00D72D5C">
              <w:rPr>
                <w:rFonts w:ascii="Calibri" w:hAnsi="Calibri" w:cs="Arial"/>
                <w:sz w:val="20"/>
                <w:szCs w:val="20"/>
              </w:rPr>
              <w:t xml:space="preserve">___ </w:t>
            </w:r>
            <w:permEnd w:id="371869163"/>
            <w:proofErr w:type="gram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gram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2067598112" w:edGrp="everyone"/>
            <w:r w:rsidRPr="00D72D5C">
              <w:rPr>
                <w:rFonts w:ascii="Calibri" w:hAnsi="Calibri" w:cs="Arial"/>
                <w:sz w:val="20"/>
                <w:szCs w:val="20"/>
              </w:rPr>
              <w:t>____</w:t>
            </w:r>
            <w:r w:rsidR="001E1FFF" w:rsidRPr="00D72D5C">
              <w:rPr>
                <w:rFonts w:ascii="Calibri" w:hAnsi="Calibri" w:cs="Arial"/>
                <w:sz w:val="20"/>
                <w:szCs w:val="20"/>
              </w:rPr>
              <w:t xml:space="preserve">_______ </w:t>
            </w:r>
            <w:permEnd w:id="2067598112"/>
            <w:r w:rsidR="001E1FFF" w:rsidRPr="00D72D5C">
              <w:rPr>
                <w:rFonts w:ascii="Calibri" w:hAnsi="Calibri" w:cs="Arial"/>
                <w:sz w:val="20"/>
                <w:szCs w:val="20"/>
              </w:rPr>
              <w:t>de 20</w:t>
            </w:r>
            <w:permStart w:id="781989922" w:edGrp="everyone"/>
            <w:r w:rsidR="001E1FFF" w:rsidRPr="00D72D5C">
              <w:rPr>
                <w:rFonts w:ascii="Calibri" w:hAnsi="Calibri" w:cs="Arial"/>
                <w:sz w:val="20"/>
                <w:szCs w:val="20"/>
              </w:rPr>
              <w:t>__</w:t>
            </w:r>
            <w:permEnd w:id="781989922"/>
          </w:p>
          <w:p w:rsidR="003547B8" w:rsidRDefault="005E6F92" w:rsidP="003547B8">
            <w:pPr>
              <w:spacing w:before="120" w:line="320" w:lineRule="atLeast"/>
              <w:ind w:firstLine="2586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581663892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</w:t>
            </w:r>
            <w:r w:rsidR="003547B8">
              <w:rPr>
                <w:rFonts w:ascii="Calibri" w:hAnsi="Calibri" w:cs="Arial"/>
                <w:sz w:val="20"/>
                <w:szCs w:val="20"/>
              </w:rPr>
              <w:t>_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__</w:t>
            </w:r>
            <w:r w:rsidR="001E1FFF" w:rsidRPr="00D72D5C">
              <w:rPr>
                <w:rFonts w:ascii="Calibri" w:hAnsi="Calibri" w:cs="Arial"/>
                <w:sz w:val="20"/>
                <w:szCs w:val="20"/>
              </w:rPr>
              <w:t>_____________</w:t>
            </w:r>
            <w:r w:rsidR="003547B8">
              <w:rPr>
                <w:rFonts w:ascii="Calibri" w:hAnsi="Calibri" w:cs="Arial"/>
                <w:sz w:val="20"/>
                <w:szCs w:val="20"/>
              </w:rPr>
              <w:t>_________</w:t>
            </w:r>
            <w:r w:rsidR="001E1FFF" w:rsidRPr="00D72D5C">
              <w:rPr>
                <w:rFonts w:ascii="Calibri" w:hAnsi="Calibri" w:cs="Arial"/>
                <w:sz w:val="20"/>
                <w:szCs w:val="20"/>
              </w:rPr>
              <w:t>_____</w:t>
            </w:r>
          </w:p>
          <w:permEnd w:id="1581663892"/>
          <w:p w:rsidR="001E1FFF" w:rsidRPr="00024E57" w:rsidRDefault="001E1FFF" w:rsidP="003547B8">
            <w:pPr>
              <w:ind w:firstLine="258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24E57">
              <w:rPr>
                <w:rFonts w:ascii="Calibri" w:hAnsi="Calibri" w:cs="Arial"/>
                <w:sz w:val="16"/>
                <w:szCs w:val="16"/>
              </w:rPr>
              <w:t>Assinatura do técnico</w:t>
            </w:r>
          </w:p>
          <w:p w:rsidR="001E1FFF" w:rsidRPr="00D72D5C" w:rsidRDefault="001E1FFF" w:rsidP="003547B8">
            <w:pPr>
              <w:spacing w:line="32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E6F92" w:rsidRDefault="005E6F92" w:rsidP="001E1FFF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024E57" w:rsidRPr="00D72D5C" w:rsidRDefault="00024E57" w:rsidP="001E1FFF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547B8" w:rsidRPr="00D72D5C" w:rsidRDefault="009B25F9" w:rsidP="003547B8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2D5C">
              <w:rPr>
                <w:rFonts w:ascii="Calibri" w:hAnsi="Calibri" w:cs="Arial"/>
                <w:sz w:val="20"/>
                <w:szCs w:val="20"/>
              </w:rPr>
              <w:t xml:space="preserve">Não sou </w:t>
            </w:r>
            <w:r w:rsidR="005E6F92" w:rsidRPr="00D72D5C">
              <w:rPr>
                <w:rFonts w:ascii="Calibri" w:hAnsi="Calibri" w:cs="Arial"/>
                <w:sz w:val="20"/>
                <w:szCs w:val="20"/>
              </w:rPr>
              <w:t xml:space="preserve">responsável pelos trabalhos em </w:t>
            </w:r>
            <w:r w:rsidRPr="00D72D5C">
              <w:rPr>
                <w:rFonts w:ascii="Calibri" w:hAnsi="Calibri" w:cs="Arial"/>
                <w:sz w:val="20"/>
                <w:szCs w:val="20"/>
              </w:rPr>
              <w:t>m</w:t>
            </w:r>
            <w:r w:rsidR="005E6F92" w:rsidRPr="00D72D5C">
              <w:rPr>
                <w:rFonts w:ascii="Calibri" w:hAnsi="Calibri" w:cs="Arial"/>
                <w:sz w:val="20"/>
                <w:szCs w:val="20"/>
              </w:rPr>
              <w:t>a</w:t>
            </w:r>
            <w:r w:rsidRPr="00D72D5C">
              <w:rPr>
                <w:rFonts w:ascii="Calibri" w:hAnsi="Calibri" w:cs="Arial"/>
                <w:sz w:val="20"/>
                <w:szCs w:val="20"/>
              </w:rPr>
              <w:t>is de três entidades licenciadas em simultâ</w:t>
            </w:r>
            <w:r w:rsidR="005E6F92" w:rsidRPr="00D72D5C">
              <w:rPr>
                <w:rFonts w:ascii="Calibri" w:hAnsi="Calibri" w:cs="Arial"/>
                <w:sz w:val="20"/>
                <w:szCs w:val="20"/>
              </w:rPr>
              <w:t>neo, de acordo com a alínea 3 do artigo 7</w:t>
            </w:r>
            <w:r w:rsidRPr="00D72D5C">
              <w:rPr>
                <w:rFonts w:ascii="Calibri" w:hAnsi="Calibri" w:cs="Arial"/>
                <w:sz w:val="20"/>
                <w:szCs w:val="20"/>
              </w:rPr>
              <w:t>.º do Decreto-Lei n.º 84/2011, de 20 de junho.</w:t>
            </w:r>
          </w:p>
          <w:p w:rsidR="003547B8" w:rsidRPr="00D72D5C" w:rsidRDefault="003547B8" w:rsidP="003547B8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271018388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__________</w:t>
            </w:r>
            <w:permEnd w:id="271018388"/>
            <w:r w:rsidRPr="00D72D5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ermStart w:id="1348423223" w:edGrp="everyone"/>
            <w:r w:rsidRPr="00D72D5C">
              <w:rPr>
                <w:rFonts w:ascii="Calibri" w:hAnsi="Calibri" w:cs="Arial"/>
                <w:sz w:val="20"/>
                <w:szCs w:val="20"/>
              </w:rPr>
              <w:t xml:space="preserve">___ </w:t>
            </w:r>
            <w:permEnd w:id="1348423223"/>
            <w:proofErr w:type="gram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gram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518148057" w:edGrp="everyone"/>
            <w:r w:rsidRPr="00D72D5C">
              <w:rPr>
                <w:rFonts w:ascii="Calibri" w:hAnsi="Calibri" w:cs="Arial"/>
                <w:sz w:val="20"/>
                <w:szCs w:val="20"/>
              </w:rPr>
              <w:t xml:space="preserve">___________ </w:t>
            </w:r>
            <w:permEnd w:id="1518148057"/>
            <w:r w:rsidRPr="00D72D5C">
              <w:rPr>
                <w:rFonts w:ascii="Calibri" w:hAnsi="Calibri" w:cs="Arial"/>
                <w:sz w:val="20"/>
                <w:szCs w:val="20"/>
              </w:rPr>
              <w:t>de 20</w:t>
            </w:r>
            <w:permStart w:id="336078710" w:edGrp="everyone"/>
            <w:r w:rsidRPr="00D72D5C">
              <w:rPr>
                <w:rFonts w:ascii="Calibri" w:hAnsi="Calibri" w:cs="Arial"/>
                <w:sz w:val="20"/>
                <w:szCs w:val="20"/>
              </w:rPr>
              <w:t>__</w:t>
            </w:r>
            <w:permEnd w:id="336078710"/>
          </w:p>
          <w:p w:rsidR="003547B8" w:rsidRDefault="003547B8" w:rsidP="003547B8">
            <w:pPr>
              <w:spacing w:before="120" w:line="320" w:lineRule="atLeast"/>
              <w:ind w:firstLine="2586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349729212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</w:t>
            </w:r>
            <w:r>
              <w:rPr>
                <w:rFonts w:ascii="Calibri" w:hAnsi="Calibri" w:cs="Arial"/>
                <w:sz w:val="20"/>
                <w:szCs w:val="20"/>
              </w:rPr>
              <w:t>_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_______________</w:t>
            </w:r>
            <w:r>
              <w:rPr>
                <w:rFonts w:ascii="Calibri" w:hAnsi="Calibri" w:cs="Arial"/>
                <w:sz w:val="20"/>
                <w:szCs w:val="20"/>
              </w:rPr>
              <w:t>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</w:t>
            </w:r>
          </w:p>
          <w:permEnd w:id="1349729212"/>
          <w:p w:rsidR="003547B8" w:rsidRPr="00024E57" w:rsidRDefault="003547B8" w:rsidP="003547B8">
            <w:pPr>
              <w:ind w:firstLine="258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24E57">
              <w:rPr>
                <w:rFonts w:ascii="Calibri" w:hAnsi="Calibri" w:cs="Arial"/>
                <w:sz w:val="16"/>
                <w:szCs w:val="16"/>
              </w:rPr>
              <w:t>Assinatura do técnico</w:t>
            </w:r>
          </w:p>
          <w:p w:rsidR="001E1FFF" w:rsidRPr="00D72D5C" w:rsidRDefault="001E1FFF" w:rsidP="001E1FFF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5E6F92" w:rsidRPr="00D72D5C" w:rsidRDefault="005E6F92" w:rsidP="005E6F92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3547B8" w:rsidRPr="00D72D5C" w:rsidRDefault="005E6F92" w:rsidP="003547B8">
            <w:pPr>
              <w:spacing w:after="120"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72D5C">
              <w:rPr>
                <w:rFonts w:ascii="Calibri" w:hAnsi="Calibri" w:cs="Arial"/>
                <w:sz w:val="20"/>
                <w:szCs w:val="20"/>
              </w:rPr>
              <w:t xml:space="preserve">Obrigo-me a comunicar </w:t>
            </w:r>
            <w:r w:rsidR="00FD4CAF">
              <w:rPr>
                <w:rFonts w:ascii="Calibri" w:hAnsi="Calibri" w:cs="Arial"/>
                <w:sz w:val="20"/>
                <w:szCs w:val="20"/>
              </w:rPr>
              <w:t>à Agência Portuguesa do Ambiente, I.P.</w:t>
            </w:r>
            <w:r w:rsidRPr="00D72D5C">
              <w:rPr>
                <w:rFonts w:ascii="Calibri" w:hAnsi="Calibri" w:cs="Arial"/>
                <w:sz w:val="20"/>
                <w:szCs w:val="20"/>
              </w:rPr>
              <w:t>, no prazo de quinze dias, qualquer alteração ou cessação da relação contratual atualmente existente.</w:t>
            </w:r>
          </w:p>
          <w:p w:rsidR="003547B8" w:rsidRPr="00D72D5C" w:rsidRDefault="003547B8" w:rsidP="003547B8">
            <w:pPr>
              <w:spacing w:line="320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permStart w:id="662376155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__________</w:t>
            </w:r>
            <w:permEnd w:id="662376155"/>
            <w:r w:rsidRPr="00D72D5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ermStart w:id="1655261701" w:edGrp="everyone"/>
            <w:r w:rsidRPr="00D72D5C">
              <w:rPr>
                <w:rFonts w:ascii="Calibri" w:hAnsi="Calibri" w:cs="Arial"/>
                <w:sz w:val="20"/>
                <w:szCs w:val="20"/>
              </w:rPr>
              <w:t xml:space="preserve">___ </w:t>
            </w:r>
            <w:permEnd w:id="1655261701"/>
            <w:proofErr w:type="gramStart"/>
            <w:r w:rsidRPr="00D72D5C">
              <w:rPr>
                <w:rFonts w:ascii="Calibri" w:hAnsi="Calibri" w:cs="Arial"/>
                <w:sz w:val="20"/>
                <w:szCs w:val="20"/>
              </w:rPr>
              <w:t>de</w:t>
            </w:r>
            <w:proofErr w:type="gramEnd"/>
            <w:r w:rsidRPr="00D72D5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717454181" w:edGrp="everyone"/>
            <w:r w:rsidRPr="00D72D5C">
              <w:rPr>
                <w:rFonts w:ascii="Calibri" w:hAnsi="Calibri" w:cs="Arial"/>
                <w:sz w:val="20"/>
                <w:szCs w:val="20"/>
              </w:rPr>
              <w:t xml:space="preserve">___________ </w:t>
            </w:r>
            <w:permEnd w:id="1717454181"/>
            <w:r w:rsidRPr="00D72D5C">
              <w:rPr>
                <w:rFonts w:ascii="Calibri" w:hAnsi="Calibri" w:cs="Arial"/>
                <w:sz w:val="20"/>
                <w:szCs w:val="20"/>
              </w:rPr>
              <w:t>de 20</w:t>
            </w:r>
            <w:permStart w:id="1910730238" w:edGrp="everyone"/>
            <w:r w:rsidRPr="00D72D5C">
              <w:rPr>
                <w:rFonts w:ascii="Calibri" w:hAnsi="Calibri" w:cs="Arial"/>
                <w:sz w:val="20"/>
                <w:szCs w:val="20"/>
              </w:rPr>
              <w:t>__</w:t>
            </w:r>
            <w:permEnd w:id="1910730238"/>
          </w:p>
          <w:p w:rsidR="003547B8" w:rsidRDefault="003547B8" w:rsidP="003547B8">
            <w:pPr>
              <w:spacing w:before="120" w:line="320" w:lineRule="atLeast"/>
              <w:ind w:firstLine="2586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281643133" w:edGrp="everyone"/>
            <w:r w:rsidRPr="00D72D5C">
              <w:rPr>
                <w:rFonts w:ascii="Calibri" w:hAnsi="Calibri" w:cs="Arial"/>
                <w:sz w:val="20"/>
                <w:szCs w:val="20"/>
              </w:rPr>
              <w:t>______</w:t>
            </w:r>
            <w:r>
              <w:rPr>
                <w:rFonts w:ascii="Calibri" w:hAnsi="Calibri" w:cs="Arial"/>
                <w:sz w:val="20"/>
                <w:szCs w:val="20"/>
              </w:rPr>
              <w:t>_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_______________</w:t>
            </w:r>
            <w:r>
              <w:rPr>
                <w:rFonts w:ascii="Calibri" w:hAnsi="Calibri" w:cs="Arial"/>
                <w:sz w:val="20"/>
                <w:szCs w:val="20"/>
              </w:rPr>
              <w:t>_________</w:t>
            </w:r>
            <w:r w:rsidRPr="00D72D5C">
              <w:rPr>
                <w:rFonts w:ascii="Calibri" w:hAnsi="Calibri" w:cs="Arial"/>
                <w:sz w:val="20"/>
                <w:szCs w:val="20"/>
              </w:rPr>
              <w:t>_____</w:t>
            </w:r>
          </w:p>
          <w:permEnd w:id="1281643133"/>
          <w:p w:rsidR="003547B8" w:rsidRPr="00024E57" w:rsidRDefault="003547B8" w:rsidP="003547B8">
            <w:pPr>
              <w:ind w:firstLine="258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24E57">
              <w:rPr>
                <w:rFonts w:ascii="Calibri" w:hAnsi="Calibri" w:cs="Arial"/>
                <w:sz w:val="16"/>
                <w:szCs w:val="16"/>
              </w:rPr>
              <w:t>Assinatura do técnico</w:t>
            </w:r>
          </w:p>
          <w:p w:rsidR="001E1FFF" w:rsidRPr="00D72D5C" w:rsidRDefault="001E1FFF" w:rsidP="003547B8">
            <w:pPr>
              <w:spacing w:line="320" w:lineRule="atLeas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F4E7B" w:rsidRDefault="002F4E7B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1E1FFF" w:rsidRDefault="001E1FFF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F56CA6" w:rsidRDefault="00F56CA6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CD40EC" w:rsidRDefault="00CD40EC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3547B8" w:rsidRDefault="003547B8" w:rsidP="003547B8">
      <w:pPr>
        <w:spacing w:before="120" w:line="320" w:lineRule="atLeast"/>
        <w:ind w:firstLine="2586"/>
        <w:jc w:val="center"/>
        <w:rPr>
          <w:rFonts w:ascii="Calibri" w:hAnsi="Calibri" w:cs="Arial"/>
          <w:sz w:val="20"/>
          <w:szCs w:val="20"/>
        </w:rPr>
      </w:pPr>
      <w:permStart w:id="2029869364" w:edGrp="everyone"/>
      <w:r w:rsidRPr="00D72D5C">
        <w:rPr>
          <w:rFonts w:ascii="Calibri" w:hAnsi="Calibri" w:cs="Arial"/>
          <w:sz w:val="20"/>
          <w:szCs w:val="20"/>
        </w:rPr>
        <w:t>______</w:t>
      </w:r>
      <w:r>
        <w:rPr>
          <w:rFonts w:ascii="Calibri" w:hAnsi="Calibri" w:cs="Arial"/>
          <w:sz w:val="20"/>
          <w:szCs w:val="20"/>
        </w:rPr>
        <w:t>__________</w:t>
      </w:r>
      <w:r w:rsidRPr="00D72D5C">
        <w:rPr>
          <w:rFonts w:ascii="Calibri" w:hAnsi="Calibri" w:cs="Arial"/>
          <w:sz w:val="20"/>
          <w:szCs w:val="20"/>
        </w:rPr>
        <w:t>______________</w:t>
      </w:r>
      <w:r w:rsidR="000311F7">
        <w:rPr>
          <w:rFonts w:ascii="Calibri" w:hAnsi="Calibri" w:cs="Arial"/>
          <w:sz w:val="20"/>
          <w:szCs w:val="20"/>
        </w:rPr>
        <w:t>_______</w:t>
      </w:r>
      <w:r w:rsidRPr="00D72D5C">
        <w:rPr>
          <w:rFonts w:ascii="Calibri" w:hAnsi="Calibri" w:cs="Arial"/>
          <w:sz w:val="20"/>
          <w:szCs w:val="20"/>
        </w:rPr>
        <w:t>______</w:t>
      </w:r>
      <w:r>
        <w:rPr>
          <w:rFonts w:ascii="Calibri" w:hAnsi="Calibri" w:cs="Arial"/>
          <w:sz w:val="20"/>
          <w:szCs w:val="20"/>
        </w:rPr>
        <w:t>_________</w:t>
      </w:r>
      <w:r w:rsidRPr="00D72D5C">
        <w:rPr>
          <w:rFonts w:ascii="Calibri" w:hAnsi="Calibri" w:cs="Arial"/>
          <w:sz w:val="20"/>
          <w:szCs w:val="20"/>
        </w:rPr>
        <w:t>_____</w:t>
      </w:r>
    </w:p>
    <w:permEnd w:id="2029869364"/>
    <w:p w:rsidR="00FA2356" w:rsidRPr="00024E57" w:rsidRDefault="000311F7" w:rsidP="000311F7">
      <w:pPr>
        <w:ind w:firstLine="2586"/>
        <w:jc w:val="center"/>
        <w:rPr>
          <w:rFonts w:ascii="Calibri" w:hAnsi="Calibri" w:cs="Calibri"/>
          <w:sz w:val="16"/>
          <w:szCs w:val="16"/>
        </w:rPr>
      </w:pPr>
      <w:r w:rsidRPr="00024E57">
        <w:rPr>
          <w:rFonts w:ascii="Calibri" w:hAnsi="Calibri" w:cs="Arial"/>
          <w:sz w:val="16"/>
          <w:szCs w:val="16"/>
        </w:rPr>
        <w:t>Assinatura do empresário ou representante que obriga a sociedade</w:t>
      </w:r>
    </w:p>
    <w:sectPr w:rsidR="00FA2356" w:rsidRPr="00024E57" w:rsidSect="00107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2A" w:rsidRDefault="0099612A">
      <w:r>
        <w:separator/>
      </w:r>
    </w:p>
  </w:endnote>
  <w:endnote w:type="continuationSeparator" w:id="0">
    <w:p w:rsidR="0099612A" w:rsidRDefault="0099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92" w:rsidRPr="005C708E" w:rsidRDefault="005E6F92" w:rsidP="005C708E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447723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447723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92" w:rsidRPr="005C708E" w:rsidRDefault="005E6F92" w:rsidP="005C708E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2A" w:rsidRDefault="0099612A">
      <w:r>
        <w:separator/>
      </w:r>
    </w:p>
  </w:footnote>
  <w:footnote w:type="continuationSeparator" w:id="0">
    <w:p w:rsidR="0099612A" w:rsidRDefault="0099612A">
      <w:r>
        <w:continuationSeparator/>
      </w:r>
    </w:p>
  </w:footnote>
  <w:footnote w:id="1">
    <w:p w:rsidR="005E6F92" w:rsidRPr="00024E57" w:rsidRDefault="005E6F92">
      <w:pPr>
        <w:pStyle w:val="FootnoteText"/>
        <w:rPr>
          <w:rFonts w:asciiTheme="minorHAnsi" w:hAnsiTheme="minorHAnsi"/>
          <w:sz w:val="16"/>
          <w:szCs w:val="16"/>
          <w:lang w:val="pt-BR"/>
        </w:rPr>
      </w:pPr>
      <w:r w:rsidRPr="00024E57">
        <w:rPr>
          <w:rStyle w:val="FootnoteReference"/>
          <w:rFonts w:asciiTheme="minorHAnsi" w:hAnsiTheme="minorHAnsi"/>
          <w:b w:val="0"/>
          <w:sz w:val="16"/>
          <w:szCs w:val="16"/>
        </w:rPr>
        <w:footnoteRef/>
      </w:r>
      <w:r w:rsidRPr="00024E57">
        <w:rPr>
          <w:rFonts w:asciiTheme="minorHAnsi" w:hAnsiTheme="minorHAnsi"/>
          <w:b/>
          <w:sz w:val="16"/>
          <w:szCs w:val="16"/>
        </w:rPr>
        <w:t xml:space="preserve"> </w:t>
      </w:r>
      <w:r w:rsidRPr="00024E57">
        <w:rPr>
          <w:rFonts w:asciiTheme="minorHAnsi" w:hAnsiTheme="minorHAnsi"/>
          <w:sz w:val="16"/>
          <w:szCs w:val="16"/>
        </w:rPr>
        <w:t>O técnico responsável deve possuir habilitações académicas na área de Geologia, Engenharia Geológica, Engenharia de Minas ou Engenharia de Recursos Hídr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92" w:rsidRDefault="00A11B28" w:rsidP="008B79A6">
    <w:pPr>
      <w:pStyle w:val="Header"/>
      <w:rPr>
        <w:rFonts w:ascii="Arial" w:hAnsi="Arial" w:cs="Arial"/>
        <w:b/>
        <w:sz w:val="14"/>
        <w:szCs w:val="14"/>
      </w:rPr>
    </w:pPr>
    <w:r>
      <w:rPr>
        <w:noProof/>
      </w:rPr>
      <w:drawing>
        <wp:inline distT="0" distB="0" distL="0" distR="0" wp14:anchorId="623EA8E6" wp14:editId="18E274AC">
          <wp:extent cx="1894783" cy="715223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6F92" w:rsidRPr="001F4573" w:rsidRDefault="005E6F92" w:rsidP="001F457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92" w:rsidRPr="00771BFA" w:rsidRDefault="007D4D2E" w:rsidP="00DF65CD">
    <w:pPr>
      <w:pStyle w:val="Header"/>
      <w:jc w:val="right"/>
      <w:rPr>
        <w:rFonts w:ascii="Arial" w:hAnsi="Arial" w:cs="Arial"/>
        <w:sz w:val="14"/>
        <w:szCs w:val="14"/>
      </w:rPr>
    </w:pPr>
    <w:r w:rsidRPr="00771BFA">
      <w:rPr>
        <w:rFonts w:ascii="Arial" w:hAnsi="Arial" w:cs="Arial"/>
        <w:b/>
        <w:noProof/>
        <w:sz w:val="14"/>
        <w:szCs w:val="14"/>
      </w:rPr>
      <w:drawing>
        <wp:inline distT="0" distB="0" distL="0" distR="0">
          <wp:extent cx="628650" cy="333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F92" w:rsidRPr="00DF65CD" w:rsidRDefault="005E6F92" w:rsidP="00DF65C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C01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2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317F3"/>
    <w:multiLevelType w:val="hybridMultilevel"/>
    <w:tmpl w:val="D0141968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28FC"/>
    <w:multiLevelType w:val="hybridMultilevel"/>
    <w:tmpl w:val="1B7225D2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1AE7"/>
    <w:multiLevelType w:val="hybridMultilevel"/>
    <w:tmpl w:val="78A825BE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2E6B7634"/>
    <w:multiLevelType w:val="multilevel"/>
    <w:tmpl w:val="D0141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F57B7"/>
    <w:multiLevelType w:val="hybridMultilevel"/>
    <w:tmpl w:val="BFB61BCC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406C2786"/>
    <w:multiLevelType w:val="hybridMultilevel"/>
    <w:tmpl w:val="C84814E4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6621CC4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52CE2"/>
    <w:multiLevelType w:val="hybridMultilevel"/>
    <w:tmpl w:val="1B865762"/>
    <w:lvl w:ilvl="0" w:tplc="47C6C3B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832964"/>
    <w:multiLevelType w:val="hybridMultilevel"/>
    <w:tmpl w:val="37A0592E"/>
    <w:lvl w:ilvl="0" w:tplc="886E663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3CA0EE0"/>
    <w:multiLevelType w:val="hybridMultilevel"/>
    <w:tmpl w:val="BAD4E146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3336C"/>
    <w:multiLevelType w:val="multilevel"/>
    <w:tmpl w:val="73F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D4080"/>
    <w:multiLevelType w:val="hybridMultilevel"/>
    <w:tmpl w:val="59A4416A"/>
    <w:lvl w:ilvl="0" w:tplc="47C6C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6790B"/>
    <w:multiLevelType w:val="hybridMultilevel"/>
    <w:tmpl w:val="149E6848"/>
    <w:lvl w:ilvl="0" w:tplc="FC029686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4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774B4B30"/>
    <w:multiLevelType w:val="hybridMultilevel"/>
    <w:tmpl w:val="5A8AEB4C"/>
    <w:lvl w:ilvl="0" w:tplc="886E663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1195"/>
    <w:multiLevelType w:val="hybridMultilevel"/>
    <w:tmpl w:val="7B480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5"/>
  </w:num>
  <w:num w:numId="5">
    <w:abstractNumId w:val="10"/>
  </w:num>
  <w:num w:numId="6">
    <w:abstractNumId w:val="19"/>
  </w:num>
  <w:num w:numId="7">
    <w:abstractNumId w:val="35"/>
  </w:num>
  <w:num w:numId="8">
    <w:abstractNumId w:val="8"/>
  </w:num>
  <w:num w:numId="9">
    <w:abstractNumId w:val="2"/>
  </w:num>
  <w:num w:numId="10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11"/>
  </w:num>
  <w:num w:numId="12">
    <w:abstractNumId w:val="4"/>
  </w:num>
  <w:num w:numId="13">
    <w:abstractNumId w:val="26"/>
  </w:num>
  <w:num w:numId="14">
    <w:abstractNumId w:val="27"/>
  </w:num>
  <w:num w:numId="15">
    <w:abstractNumId w:val="34"/>
  </w:num>
  <w:num w:numId="16">
    <w:abstractNumId w:val="17"/>
  </w:num>
  <w:num w:numId="17">
    <w:abstractNumId w:val="14"/>
  </w:num>
  <w:num w:numId="18">
    <w:abstractNumId w:val="21"/>
  </w:num>
  <w:num w:numId="19">
    <w:abstractNumId w:val="5"/>
  </w:num>
  <w:num w:numId="20">
    <w:abstractNumId w:val="36"/>
  </w:num>
  <w:num w:numId="21">
    <w:abstractNumId w:val="9"/>
  </w:num>
  <w:num w:numId="22">
    <w:abstractNumId w:val="3"/>
  </w:num>
  <w:num w:numId="23">
    <w:abstractNumId w:val="28"/>
  </w:num>
  <w:num w:numId="24">
    <w:abstractNumId w:val="29"/>
  </w:num>
  <w:num w:numId="25">
    <w:abstractNumId w:val="18"/>
  </w:num>
  <w:num w:numId="26">
    <w:abstractNumId w:val="23"/>
  </w:num>
  <w:num w:numId="27">
    <w:abstractNumId w:val="16"/>
  </w:num>
  <w:num w:numId="28">
    <w:abstractNumId w:val="31"/>
  </w:num>
  <w:num w:numId="29">
    <w:abstractNumId w:val="30"/>
  </w:num>
  <w:num w:numId="30">
    <w:abstractNumId w:val="13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32"/>
  </w:num>
  <w:num w:numId="36">
    <w:abstractNumId w:val="0"/>
  </w:num>
  <w:num w:numId="37">
    <w:abstractNumId w:val="37"/>
  </w:num>
  <w:num w:numId="38">
    <w:abstractNumId w:val="2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oziBBolZW02OYqmnnLiakZ2mAgGeRAIsS4baUEa9+3Pn2ms8evla8uL864xVEjmsNt33OVB5ANFHfDwn85iZg==" w:salt="0JxNJtzWsrYogjz9S6W8K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7EF1"/>
    <w:rsid w:val="00016E4D"/>
    <w:rsid w:val="0002488D"/>
    <w:rsid w:val="00024E57"/>
    <w:rsid w:val="000311F7"/>
    <w:rsid w:val="00035DDD"/>
    <w:rsid w:val="00041C70"/>
    <w:rsid w:val="00055A21"/>
    <w:rsid w:val="00055E18"/>
    <w:rsid w:val="00064D3B"/>
    <w:rsid w:val="00064DDA"/>
    <w:rsid w:val="00067D42"/>
    <w:rsid w:val="0007056B"/>
    <w:rsid w:val="00070571"/>
    <w:rsid w:val="00076CF6"/>
    <w:rsid w:val="00077514"/>
    <w:rsid w:val="0008467F"/>
    <w:rsid w:val="00087F8F"/>
    <w:rsid w:val="00096218"/>
    <w:rsid w:val="00096CD6"/>
    <w:rsid w:val="000A35A3"/>
    <w:rsid w:val="000B41B1"/>
    <w:rsid w:val="000B7802"/>
    <w:rsid w:val="000C5CE3"/>
    <w:rsid w:val="000C6A37"/>
    <w:rsid w:val="000C6AD1"/>
    <w:rsid w:val="000D7B43"/>
    <w:rsid w:val="000E0102"/>
    <w:rsid w:val="000E240E"/>
    <w:rsid w:val="000E35BB"/>
    <w:rsid w:val="00107B49"/>
    <w:rsid w:val="001115B0"/>
    <w:rsid w:val="001160D8"/>
    <w:rsid w:val="00126CDE"/>
    <w:rsid w:val="00130F76"/>
    <w:rsid w:val="0013167E"/>
    <w:rsid w:val="00142D55"/>
    <w:rsid w:val="001506D1"/>
    <w:rsid w:val="001514F6"/>
    <w:rsid w:val="00151C59"/>
    <w:rsid w:val="0016262A"/>
    <w:rsid w:val="00187B7E"/>
    <w:rsid w:val="00192135"/>
    <w:rsid w:val="0019647E"/>
    <w:rsid w:val="001A7BAA"/>
    <w:rsid w:val="001C0B05"/>
    <w:rsid w:val="001C175C"/>
    <w:rsid w:val="001D123D"/>
    <w:rsid w:val="001D3B22"/>
    <w:rsid w:val="001D5FE9"/>
    <w:rsid w:val="001E1FFF"/>
    <w:rsid w:val="001E2ADE"/>
    <w:rsid w:val="001F4573"/>
    <w:rsid w:val="00200AD8"/>
    <w:rsid w:val="0021515D"/>
    <w:rsid w:val="00215EC6"/>
    <w:rsid w:val="00233CC7"/>
    <w:rsid w:val="0024322E"/>
    <w:rsid w:val="00244F13"/>
    <w:rsid w:val="00246682"/>
    <w:rsid w:val="0024723E"/>
    <w:rsid w:val="00257C25"/>
    <w:rsid w:val="002604B0"/>
    <w:rsid w:val="00270796"/>
    <w:rsid w:val="002715F0"/>
    <w:rsid w:val="00272692"/>
    <w:rsid w:val="002755B6"/>
    <w:rsid w:val="00276B96"/>
    <w:rsid w:val="00280404"/>
    <w:rsid w:val="002938AC"/>
    <w:rsid w:val="002A6D6D"/>
    <w:rsid w:val="002B08AC"/>
    <w:rsid w:val="002B1C35"/>
    <w:rsid w:val="002B2FE0"/>
    <w:rsid w:val="002C567B"/>
    <w:rsid w:val="002E0772"/>
    <w:rsid w:val="002F4E7B"/>
    <w:rsid w:val="002F7C84"/>
    <w:rsid w:val="0030147C"/>
    <w:rsid w:val="003042A7"/>
    <w:rsid w:val="00311888"/>
    <w:rsid w:val="00317BCD"/>
    <w:rsid w:val="0032374D"/>
    <w:rsid w:val="00324779"/>
    <w:rsid w:val="00325E1E"/>
    <w:rsid w:val="003263A6"/>
    <w:rsid w:val="003306E7"/>
    <w:rsid w:val="003336D7"/>
    <w:rsid w:val="00335D77"/>
    <w:rsid w:val="003472C5"/>
    <w:rsid w:val="00351576"/>
    <w:rsid w:val="00354203"/>
    <w:rsid w:val="003547B8"/>
    <w:rsid w:val="00365E74"/>
    <w:rsid w:val="003801AD"/>
    <w:rsid w:val="00380FD3"/>
    <w:rsid w:val="00392B5E"/>
    <w:rsid w:val="003A2933"/>
    <w:rsid w:val="003A37F4"/>
    <w:rsid w:val="003B4613"/>
    <w:rsid w:val="003C5EFB"/>
    <w:rsid w:val="003D530E"/>
    <w:rsid w:val="003F19A0"/>
    <w:rsid w:val="003F1E17"/>
    <w:rsid w:val="003F2423"/>
    <w:rsid w:val="003F799F"/>
    <w:rsid w:val="0040526B"/>
    <w:rsid w:val="0040664E"/>
    <w:rsid w:val="00414AD8"/>
    <w:rsid w:val="0042536E"/>
    <w:rsid w:val="00432706"/>
    <w:rsid w:val="00435E1C"/>
    <w:rsid w:val="00444ADD"/>
    <w:rsid w:val="004476C6"/>
    <w:rsid w:val="00447723"/>
    <w:rsid w:val="004502CB"/>
    <w:rsid w:val="00450918"/>
    <w:rsid w:val="00454C0E"/>
    <w:rsid w:val="00461B69"/>
    <w:rsid w:val="004641B8"/>
    <w:rsid w:val="0047027D"/>
    <w:rsid w:val="00477225"/>
    <w:rsid w:val="00496468"/>
    <w:rsid w:val="004A62DF"/>
    <w:rsid w:val="004B3E97"/>
    <w:rsid w:val="004C37AB"/>
    <w:rsid w:val="004F0694"/>
    <w:rsid w:val="004F558D"/>
    <w:rsid w:val="004F7747"/>
    <w:rsid w:val="0051042E"/>
    <w:rsid w:val="005269F6"/>
    <w:rsid w:val="00527C74"/>
    <w:rsid w:val="0053147F"/>
    <w:rsid w:val="00537B2E"/>
    <w:rsid w:val="005518F1"/>
    <w:rsid w:val="005614C4"/>
    <w:rsid w:val="0056637F"/>
    <w:rsid w:val="005705B3"/>
    <w:rsid w:val="0058052D"/>
    <w:rsid w:val="00583BA8"/>
    <w:rsid w:val="005A303E"/>
    <w:rsid w:val="005A3120"/>
    <w:rsid w:val="005B18D6"/>
    <w:rsid w:val="005C1537"/>
    <w:rsid w:val="005C61DB"/>
    <w:rsid w:val="005C708E"/>
    <w:rsid w:val="005E6F92"/>
    <w:rsid w:val="005E7D9D"/>
    <w:rsid w:val="005F4ADA"/>
    <w:rsid w:val="00602FED"/>
    <w:rsid w:val="00621470"/>
    <w:rsid w:val="00635545"/>
    <w:rsid w:val="00642FF2"/>
    <w:rsid w:val="006702DA"/>
    <w:rsid w:val="00670748"/>
    <w:rsid w:val="00692784"/>
    <w:rsid w:val="0069296B"/>
    <w:rsid w:val="006B4A53"/>
    <w:rsid w:val="006D5D95"/>
    <w:rsid w:val="006D60D7"/>
    <w:rsid w:val="006E709D"/>
    <w:rsid w:val="0070750F"/>
    <w:rsid w:val="0071367D"/>
    <w:rsid w:val="007217BC"/>
    <w:rsid w:val="00737602"/>
    <w:rsid w:val="007525FE"/>
    <w:rsid w:val="0076100E"/>
    <w:rsid w:val="00767371"/>
    <w:rsid w:val="00771BFA"/>
    <w:rsid w:val="007764A5"/>
    <w:rsid w:val="0077718B"/>
    <w:rsid w:val="00797575"/>
    <w:rsid w:val="007D41CC"/>
    <w:rsid w:val="007D4D2E"/>
    <w:rsid w:val="007D5467"/>
    <w:rsid w:val="007D7021"/>
    <w:rsid w:val="0080232A"/>
    <w:rsid w:val="00805FE9"/>
    <w:rsid w:val="00810030"/>
    <w:rsid w:val="0081048B"/>
    <w:rsid w:val="00835693"/>
    <w:rsid w:val="008464B3"/>
    <w:rsid w:val="008601A4"/>
    <w:rsid w:val="00872EDC"/>
    <w:rsid w:val="00873FCD"/>
    <w:rsid w:val="00874CAC"/>
    <w:rsid w:val="0088515E"/>
    <w:rsid w:val="008A67C0"/>
    <w:rsid w:val="008B08A5"/>
    <w:rsid w:val="008B110F"/>
    <w:rsid w:val="008B79A6"/>
    <w:rsid w:val="008C1F75"/>
    <w:rsid w:val="008E38A9"/>
    <w:rsid w:val="00905D43"/>
    <w:rsid w:val="0091452E"/>
    <w:rsid w:val="00920B43"/>
    <w:rsid w:val="009236F6"/>
    <w:rsid w:val="0094073B"/>
    <w:rsid w:val="0094507D"/>
    <w:rsid w:val="00950AF0"/>
    <w:rsid w:val="009522B3"/>
    <w:rsid w:val="00954E3E"/>
    <w:rsid w:val="00960F0C"/>
    <w:rsid w:val="00961056"/>
    <w:rsid w:val="00971A0A"/>
    <w:rsid w:val="00975F92"/>
    <w:rsid w:val="00986984"/>
    <w:rsid w:val="0099201C"/>
    <w:rsid w:val="0099612A"/>
    <w:rsid w:val="009964B9"/>
    <w:rsid w:val="009A0333"/>
    <w:rsid w:val="009A6DA4"/>
    <w:rsid w:val="009B21B5"/>
    <w:rsid w:val="009B25F9"/>
    <w:rsid w:val="009B5E92"/>
    <w:rsid w:val="009C3ED9"/>
    <w:rsid w:val="009D180C"/>
    <w:rsid w:val="009F1121"/>
    <w:rsid w:val="009F16F0"/>
    <w:rsid w:val="009F4992"/>
    <w:rsid w:val="00A11B28"/>
    <w:rsid w:val="00A22341"/>
    <w:rsid w:val="00A2612D"/>
    <w:rsid w:val="00A31EF4"/>
    <w:rsid w:val="00A331AF"/>
    <w:rsid w:val="00A33385"/>
    <w:rsid w:val="00A35189"/>
    <w:rsid w:val="00A37E94"/>
    <w:rsid w:val="00A41D62"/>
    <w:rsid w:val="00A47D0D"/>
    <w:rsid w:val="00A506FD"/>
    <w:rsid w:val="00A62AC0"/>
    <w:rsid w:val="00A76EDC"/>
    <w:rsid w:val="00A82203"/>
    <w:rsid w:val="00A85329"/>
    <w:rsid w:val="00A9670D"/>
    <w:rsid w:val="00A97060"/>
    <w:rsid w:val="00AA6DC9"/>
    <w:rsid w:val="00AB35EA"/>
    <w:rsid w:val="00AB5FA1"/>
    <w:rsid w:val="00AC4069"/>
    <w:rsid w:val="00AD3EFB"/>
    <w:rsid w:val="00AD5367"/>
    <w:rsid w:val="00AE24AA"/>
    <w:rsid w:val="00AE7279"/>
    <w:rsid w:val="00AF0BC5"/>
    <w:rsid w:val="00AF5098"/>
    <w:rsid w:val="00B03D54"/>
    <w:rsid w:val="00B03D94"/>
    <w:rsid w:val="00B050B6"/>
    <w:rsid w:val="00B067FD"/>
    <w:rsid w:val="00B200F8"/>
    <w:rsid w:val="00B26F19"/>
    <w:rsid w:val="00B30F85"/>
    <w:rsid w:val="00B45A42"/>
    <w:rsid w:val="00B501E5"/>
    <w:rsid w:val="00B53088"/>
    <w:rsid w:val="00B610C0"/>
    <w:rsid w:val="00B6344C"/>
    <w:rsid w:val="00B63779"/>
    <w:rsid w:val="00B70967"/>
    <w:rsid w:val="00B76859"/>
    <w:rsid w:val="00B804E7"/>
    <w:rsid w:val="00B82638"/>
    <w:rsid w:val="00B84306"/>
    <w:rsid w:val="00B875D3"/>
    <w:rsid w:val="00B90B5B"/>
    <w:rsid w:val="00B9110A"/>
    <w:rsid w:val="00B91380"/>
    <w:rsid w:val="00BA146A"/>
    <w:rsid w:val="00BA450F"/>
    <w:rsid w:val="00BC750D"/>
    <w:rsid w:val="00BD3437"/>
    <w:rsid w:val="00BF0E5B"/>
    <w:rsid w:val="00BF3875"/>
    <w:rsid w:val="00C00763"/>
    <w:rsid w:val="00C02B52"/>
    <w:rsid w:val="00C23D65"/>
    <w:rsid w:val="00C24584"/>
    <w:rsid w:val="00C24EDD"/>
    <w:rsid w:val="00C37E19"/>
    <w:rsid w:val="00C52300"/>
    <w:rsid w:val="00C53463"/>
    <w:rsid w:val="00C60BEA"/>
    <w:rsid w:val="00C64EB8"/>
    <w:rsid w:val="00C654B7"/>
    <w:rsid w:val="00C86B15"/>
    <w:rsid w:val="00C93427"/>
    <w:rsid w:val="00CA17DE"/>
    <w:rsid w:val="00CA2C06"/>
    <w:rsid w:val="00CA64B3"/>
    <w:rsid w:val="00CB3E67"/>
    <w:rsid w:val="00CB415E"/>
    <w:rsid w:val="00CC494D"/>
    <w:rsid w:val="00CC7D1F"/>
    <w:rsid w:val="00CD40EC"/>
    <w:rsid w:val="00CD5E5B"/>
    <w:rsid w:val="00CF0DA3"/>
    <w:rsid w:val="00CF0F21"/>
    <w:rsid w:val="00CF2723"/>
    <w:rsid w:val="00D029ED"/>
    <w:rsid w:val="00D0336A"/>
    <w:rsid w:val="00D05340"/>
    <w:rsid w:val="00D21F9E"/>
    <w:rsid w:val="00D22259"/>
    <w:rsid w:val="00D2334C"/>
    <w:rsid w:val="00D33295"/>
    <w:rsid w:val="00D45E5E"/>
    <w:rsid w:val="00D55124"/>
    <w:rsid w:val="00D64B67"/>
    <w:rsid w:val="00D72D5C"/>
    <w:rsid w:val="00D73DB1"/>
    <w:rsid w:val="00D763AB"/>
    <w:rsid w:val="00D77A28"/>
    <w:rsid w:val="00D8499E"/>
    <w:rsid w:val="00D94B4C"/>
    <w:rsid w:val="00DA2D46"/>
    <w:rsid w:val="00DC1F67"/>
    <w:rsid w:val="00DD242B"/>
    <w:rsid w:val="00DD66DE"/>
    <w:rsid w:val="00DE5339"/>
    <w:rsid w:val="00DE6E77"/>
    <w:rsid w:val="00DF14E8"/>
    <w:rsid w:val="00DF56B2"/>
    <w:rsid w:val="00DF65CD"/>
    <w:rsid w:val="00E16CC7"/>
    <w:rsid w:val="00E30690"/>
    <w:rsid w:val="00E36E36"/>
    <w:rsid w:val="00E548F7"/>
    <w:rsid w:val="00E564F0"/>
    <w:rsid w:val="00E64589"/>
    <w:rsid w:val="00E647EC"/>
    <w:rsid w:val="00E75E30"/>
    <w:rsid w:val="00E84E83"/>
    <w:rsid w:val="00E9057C"/>
    <w:rsid w:val="00E934B3"/>
    <w:rsid w:val="00EA3051"/>
    <w:rsid w:val="00EA4167"/>
    <w:rsid w:val="00ED0FF3"/>
    <w:rsid w:val="00ED33BB"/>
    <w:rsid w:val="00EE0CE1"/>
    <w:rsid w:val="00F04343"/>
    <w:rsid w:val="00F1585B"/>
    <w:rsid w:val="00F40C0D"/>
    <w:rsid w:val="00F41851"/>
    <w:rsid w:val="00F55E1E"/>
    <w:rsid w:val="00F56CA6"/>
    <w:rsid w:val="00F602A7"/>
    <w:rsid w:val="00F63E99"/>
    <w:rsid w:val="00F649BF"/>
    <w:rsid w:val="00F70CB4"/>
    <w:rsid w:val="00F83CCB"/>
    <w:rsid w:val="00F95CC9"/>
    <w:rsid w:val="00FA02A8"/>
    <w:rsid w:val="00FA07CD"/>
    <w:rsid w:val="00FA0F6C"/>
    <w:rsid w:val="00FA2356"/>
    <w:rsid w:val="00FA3E19"/>
    <w:rsid w:val="00FA5415"/>
    <w:rsid w:val="00FB179B"/>
    <w:rsid w:val="00FC1123"/>
    <w:rsid w:val="00FD2B53"/>
    <w:rsid w:val="00FD3FD9"/>
    <w:rsid w:val="00FD4CAF"/>
    <w:rsid w:val="00FD6E58"/>
    <w:rsid w:val="00FE62C9"/>
    <w:rsid w:val="00FF12F5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E16DC3-3FEC-4598-8223-004ACBF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472C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rsid w:val="00D64B67"/>
    <w:rPr>
      <w:color w:val="0000FF"/>
      <w:u w:val="single"/>
    </w:rPr>
  </w:style>
  <w:style w:type="character" w:styleId="PageNumber">
    <w:name w:val="page number"/>
    <w:basedOn w:val="DefaultParagraphFont"/>
    <w:rsid w:val="0053147F"/>
  </w:style>
  <w:style w:type="table" w:styleId="TableGrid">
    <w:name w:val="Table Grid"/>
    <w:basedOn w:val="Table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itle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itle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character" w:customStyle="1" w:styleId="FooterChar">
    <w:name w:val="Footer Char"/>
    <w:link w:val="Footer"/>
    <w:rsid w:val="005C7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81B0-87A2-4B64-8E8D-8B46C7DE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2223</Characters>
  <Application>Microsoft Office Word</Application>
  <DocSecurity>8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AG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aq</dc:creator>
  <cp:keywords/>
  <cp:lastModifiedBy>Ana Catarina Mariano</cp:lastModifiedBy>
  <cp:revision>6</cp:revision>
  <cp:lastPrinted>2008-09-18T14:10:00Z</cp:lastPrinted>
  <dcterms:created xsi:type="dcterms:W3CDTF">2017-07-11T08:56:00Z</dcterms:created>
  <dcterms:modified xsi:type="dcterms:W3CDTF">2021-05-24T09:36:00Z</dcterms:modified>
</cp:coreProperties>
</file>